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C7DC" w14:textId="77777777" w:rsidR="0055595F" w:rsidRPr="005E3304" w:rsidRDefault="008C4A28" w:rsidP="00D321E9">
      <w:pPr>
        <w:pStyle w:val="Heading2"/>
        <w:ind w:left="720"/>
        <w:jc w:val="right"/>
        <w:rPr>
          <w:rFonts w:ascii="Times New Roman" w:hAnsi="Times New Roman" w:cs="Times New Roman"/>
          <w:i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noProof/>
          <w:sz w:val="20"/>
          <w:szCs w:val="20"/>
        </w:rPr>
        <w:object w:dxaOrig="1440" w:dyaOrig="1440" w14:anchorId="421F3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pt;margin-top:-37.7pt;width:126pt;height:90pt;z-index:251657728">
            <v:imagedata r:id="rId8" o:title=""/>
            <w10:wrap type="square"/>
          </v:shape>
          <o:OLEObject Type="Embed" ProgID="MSPhotoEd.3" ShapeID="_x0000_s1026" DrawAspect="Content" ObjectID="_1574674421" r:id="rId9"/>
        </w:object>
      </w:r>
      <w:r w:rsidR="0055595F" w:rsidRPr="005E3304">
        <w:rPr>
          <w:rFonts w:ascii="Times New Roman" w:hAnsi="Times New Roman" w:cs="Times New Roman"/>
          <w:i w:val="0"/>
          <w:sz w:val="20"/>
          <w:szCs w:val="20"/>
        </w:rPr>
        <w:t>Thorntree Road,</w:t>
      </w:r>
      <w:r w:rsidR="00D321E9" w:rsidRPr="005E330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55595F" w:rsidRPr="005E3304">
        <w:rPr>
          <w:rFonts w:ascii="Times New Roman" w:hAnsi="Times New Roman" w:cs="Times New Roman"/>
          <w:i w:val="0"/>
          <w:sz w:val="20"/>
          <w:szCs w:val="20"/>
        </w:rPr>
        <w:t>Thornaby,</w:t>
      </w:r>
    </w:p>
    <w:p w14:paraId="5C120B60" w14:textId="77777777" w:rsidR="0055595F" w:rsidRPr="005E3304" w:rsidRDefault="0055595F" w:rsidP="0055595F">
      <w:pPr>
        <w:jc w:val="right"/>
        <w:rPr>
          <w:b/>
          <w:sz w:val="20"/>
          <w:szCs w:val="20"/>
        </w:rPr>
      </w:pPr>
      <w:r w:rsidRPr="005E3304">
        <w:rPr>
          <w:b/>
          <w:sz w:val="20"/>
          <w:szCs w:val="20"/>
        </w:rPr>
        <w:t>Stockton-on-Tees,</w:t>
      </w:r>
    </w:p>
    <w:p w14:paraId="3B4B5484" w14:textId="77777777" w:rsidR="0055595F" w:rsidRPr="005E3304" w:rsidRDefault="0055595F" w:rsidP="0055595F">
      <w:pPr>
        <w:jc w:val="right"/>
        <w:rPr>
          <w:b/>
          <w:sz w:val="20"/>
          <w:szCs w:val="20"/>
        </w:rPr>
      </w:pPr>
      <w:r w:rsidRPr="005E3304">
        <w:rPr>
          <w:b/>
          <w:sz w:val="20"/>
          <w:szCs w:val="20"/>
        </w:rPr>
        <w:t>TS17 8AP</w:t>
      </w:r>
    </w:p>
    <w:p w14:paraId="53F62258" w14:textId="77777777" w:rsidR="0055595F" w:rsidRPr="005E3304" w:rsidRDefault="0055595F" w:rsidP="0055595F">
      <w:pPr>
        <w:jc w:val="right"/>
        <w:rPr>
          <w:b/>
          <w:sz w:val="20"/>
          <w:szCs w:val="20"/>
        </w:rPr>
      </w:pPr>
      <w:r w:rsidRPr="005E3304">
        <w:rPr>
          <w:b/>
          <w:sz w:val="20"/>
          <w:szCs w:val="20"/>
        </w:rPr>
        <w:t>Tel: 01642 647010</w:t>
      </w:r>
    </w:p>
    <w:p w14:paraId="2490745E" w14:textId="77777777" w:rsidR="0055595F" w:rsidRPr="005E3304" w:rsidRDefault="0055595F" w:rsidP="0055595F">
      <w:pPr>
        <w:jc w:val="right"/>
        <w:rPr>
          <w:b/>
          <w:sz w:val="20"/>
          <w:szCs w:val="20"/>
        </w:rPr>
      </w:pPr>
      <w:r w:rsidRPr="005E3304">
        <w:rPr>
          <w:b/>
          <w:sz w:val="20"/>
          <w:szCs w:val="20"/>
        </w:rPr>
        <w:t>Fax: 01642 647011</w:t>
      </w:r>
    </w:p>
    <w:p w14:paraId="54CD114A" w14:textId="77777777" w:rsidR="00E239B3" w:rsidRPr="005E3304" w:rsidRDefault="00E239B3" w:rsidP="0055595F">
      <w:pPr>
        <w:jc w:val="right"/>
        <w:rPr>
          <w:b/>
          <w:sz w:val="20"/>
          <w:szCs w:val="20"/>
        </w:rPr>
      </w:pPr>
    </w:p>
    <w:p w14:paraId="5A1D273D" w14:textId="77777777" w:rsidR="00E239B3" w:rsidRPr="005E3304" w:rsidRDefault="00E239B3" w:rsidP="00E239B3">
      <w:pPr>
        <w:jc w:val="right"/>
        <w:rPr>
          <w:b/>
          <w:sz w:val="20"/>
          <w:szCs w:val="20"/>
        </w:rPr>
      </w:pPr>
      <w:r w:rsidRPr="005E3304">
        <w:rPr>
          <w:b/>
          <w:sz w:val="20"/>
          <w:szCs w:val="20"/>
        </w:rPr>
        <w:t>Headteacher – Miss L Moore</w:t>
      </w:r>
    </w:p>
    <w:p w14:paraId="2D967C09" w14:textId="77777777" w:rsidR="00CD399D" w:rsidRPr="00A16A2A" w:rsidRDefault="00CD399D" w:rsidP="00CD399D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Pr="005449B1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December 2017</w:t>
      </w:r>
    </w:p>
    <w:p w14:paraId="264E21F7" w14:textId="77777777" w:rsidR="00A83BA3" w:rsidRPr="00D71998" w:rsidRDefault="00A83BA3" w:rsidP="00A83BA3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1E79D999" w14:textId="035CFE22" w:rsidR="00A83BA3" w:rsidRPr="00A16A2A" w:rsidRDefault="005449B1" w:rsidP="00A83BA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Dear Parent/Carer</w:t>
      </w:r>
      <w:r w:rsidR="00A83BA3" w:rsidRPr="00A16A2A">
        <w:rPr>
          <w:rFonts w:ascii="Calibri" w:hAnsi="Calibri" w:cs="Arial"/>
        </w:rPr>
        <w:t>,</w:t>
      </w:r>
    </w:p>
    <w:p w14:paraId="439D8664" w14:textId="77777777" w:rsidR="00A83BA3" w:rsidRPr="00D71998" w:rsidRDefault="00A83BA3" w:rsidP="00A83BA3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</w:p>
    <w:p w14:paraId="6A4EB251" w14:textId="3CF84211" w:rsidR="000542B5" w:rsidRPr="00BF52C3" w:rsidRDefault="00782C6C" w:rsidP="00A83BA3">
      <w:pPr>
        <w:widowControl w:val="0"/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#Y6</w:t>
      </w:r>
      <w:r w:rsidR="00891D48" w:rsidRPr="00BF52C3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 xml:space="preserve">– Y6 children only </w:t>
      </w:r>
    </w:p>
    <w:p w14:paraId="0EBAEF89" w14:textId="77777777" w:rsidR="00891D48" w:rsidRPr="00D71998" w:rsidRDefault="00891D48" w:rsidP="00A83BA3">
      <w:pPr>
        <w:widowControl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14:paraId="2D0B64DB" w14:textId="1F908CA6" w:rsidR="00722F5C" w:rsidRDefault="00891D48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here is a new club available for </w:t>
      </w:r>
      <w:r w:rsidR="00782C6C">
        <w:rPr>
          <w:rFonts w:ascii="Calibri" w:hAnsi="Calibri"/>
        </w:rPr>
        <w:t>our Y6</w:t>
      </w:r>
      <w:r>
        <w:rPr>
          <w:rFonts w:ascii="Calibri" w:hAnsi="Calibri"/>
        </w:rPr>
        <w:t xml:space="preserve"> children. Our new </w:t>
      </w:r>
      <w:r w:rsidR="00782C6C">
        <w:rPr>
          <w:rFonts w:ascii="Calibri" w:hAnsi="Calibri"/>
        </w:rPr>
        <w:t>#Y6</w:t>
      </w:r>
      <w:r w:rsidR="00722F5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lub will run on a </w:t>
      </w:r>
      <w:r w:rsidR="005A512C">
        <w:rPr>
          <w:rFonts w:ascii="Calibri" w:hAnsi="Calibri"/>
          <w:i/>
          <w:u w:val="single"/>
        </w:rPr>
        <w:t>Thur</w:t>
      </w:r>
      <w:r w:rsidRPr="00D71998">
        <w:rPr>
          <w:rFonts w:ascii="Calibri" w:hAnsi="Calibri"/>
          <w:i/>
          <w:u w:val="single"/>
        </w:rPr>
        <w:t>sday</w:t>
      </w:r>
      <w:r w:rsidRPr="00BF52C3">
        <w:rPr>
          <w:rFonts w:ascii="Calibri" w:hAnsi="Calibri"/>
          <w:i/>
        </w:rPr>
        <w:t xml:space="preserve"> </w:t>
      </w:r>
      <w:r w:rsidR="00D71998">
        <w:rPr>
          <w:rFonts w:ascii="Calibri" w:hAnsi="Calibri"/>
        </w:rPr>
        <w:t>a</w:t>
      </w:r>
      <w:r w:rsidR="00722F5C">
        <w:rPr>
          <w:rFonts w:ascii="Calibri" w:hAnsi="Calibri"/>
        </w:rPr>
        <w:t>fter school until 4pm from</w:t>
      </w:r>
      <w:r w:rsidR="00CD399D">
        <w:rPr>
          <w:rFonts w:ascii="Calibri" w:hAnsi="Calibri"/>
        </w:rPr>
        <w:t xml:space="preserve"> Thursday 18</w:t>
      </w:r>
      <w:r w:rsidR="00CD399D" w:rsidRPr="007A4961">
        <w:rPr>
          <w:rFonts w:ascii="Calibri" w:hAnsi="Calibri"/>
          <w:vertAlign w:val="superscript"/>
        </w:rPr>
        <w:t>th</w:t>
      </w:r>
      <w:r w:rsidR="00CD399D">
        <w:rPr>
          <w:rFonts w:ascii="Calibri" w:hAnsi="Calibri"/>
        </w:rPr>
        <w:t xml:space="preserve"> January until Thursday 22</w:t>
      </w:r>
      <w:r w:rsidR="00CD399D" w:rsidRPr="00D2443C">
        <w:rPr>
          <w:rFonts w:ascii="Calibri" w:hAnsi="Calibri"/>
          <w:vertAlign w:val="superscript"/>
        </w:rPr>
        <w:t>nd</w:t>
      </w:r>
      <w:r w:rsidR="00CD399D">
        <w:rPr>
          <w:rFonts w:ascii="Calibri" w:hAnsi="Calibri"/>
        </w:rPr>
        <w:t xml:space="preserve"> March.</w:t>
      </w:r>
      <w:r>
        <w:rPr>
          <w:rFonts w:ascii="Calibri" w:hAnsi="Calibri"/>
        </w:rPr>
        <w:t xml:space="preserve"> </w:t>
      </w:r>
    </w:p>
    <w:p w14:paraId="605C1F70" w14:textId="61346B4F" w:rsidR="00AC5E9C" w:rsidRDefault="00AC5E9C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Your child will need to be collected at </w:t>
      </w:r>
      <w:r w:rsidRPr="00AC5E9C">
        <w:rPr>
          <w:rFonts w:ascii="Calibri" w:hAnsi="Calibri"/>
          <w:u w:val="single"/>
        </w:rPr>
        <w:t>4pm prompt</w:t>
      </w:r>
      <w:r>
        <w:rPr>
          <w:rFonts w:ascii="Calibri" w:hAnsi="Calibri"/>
        </w:rPr>
        <w:t xml:space="preserve"> </w:t>
      </w:r>
      <w:r w:rsidR="005A512C">
        <w:rPr>
          <w:rFonts w:ascii="Calibri" w:hAnsi="Calibri"/>
        </w:rPr>
        <w:t>from the KS2</w:t>
      </w:r>
      <w:r>
        <w:rPr>
          <w:rFonts w:ascii="Calibri" w:hAnsi="Calibri"/>
        </w:rPr>
        <w:t xml:space="preserve"> door at the rear of the school.</w:t>
      </w:r>
    </w:p>
    <w:p w14:paraId="2D5C0910" w14:textId="77777777" w:rsidR="008A5D23" w:rsidRDefault="00AC5E9C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his club </w:t>
      </w:r>
      <w:r w:rsidR="00891D48">
        <w:rPr>
          <w:rFonts w:ascii="Calibri" w:hAnsi="Calibri"/>
        </w:rPr>
        <w:t xml:space="preserve">aims to </w:t>
      </w:r>
      <w:r w:rsidR="00782C6C">
        <w:rPr>
          <w:rFonts w:ascii="Calibri" w:hAnsi="Calibri"/>
        </w:rPr>
        <w:t xml:space="preserve">enrich your child’s learning experience in Y6. During this club, they will get the opportunity to apply their knowledge skills in a range of different activities. </w:t>
      </w:r>
    </w:p>
    <w:p w14:paraId="1EC479D1" w14:textId="79735207" w:rsidR="00AC5E9C" w:rsidRDefault="00722F5C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Your child will not need any equipment for this club as everything they need will be provided. </w:t>
      </w:r>
      <w:r w:rsidR="00AC5E9C">
        <w:rPr>
          <w:rFonts w:ascii="Calibri" w:hAnsi="Calibri"/>
        </w:rPr>
        <w:t xml:space="preserve">As this club will be run by school staff, this club will be free of charge. </w:t>
      </w:r>
    </w:p>
    <w:p w14:paraId="2B76A710" w14:textId="77777777" w:rsidR="00AC5E9C" w:rsidRDefault="00AC5E9C" w:rsidP="00A83BA3">
      <w:pPr>
        <w:widowControl w:val="0"/>
        <w:spacing w:line="276" w:lineRule="auto"/>
        <w:jc w:val="both"/>
        <w:rPr>
          <w:rFonts w:ascii="Calibri" w:hAnsi="Calibri"/>
        </w:rPr>
      </w:pPr>
    </w:p>
    <w:p w14:paraId="01F3EE2D" w14:textId="0E29DF30" w:rsidR="00AC5E9C" w:rsidRDefault="00AC5E9C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lease fill in the slip below if your child is interested in joining this new club.</w:t>
      </w:r>
      <w:r w:rsidR="00BF52C3">
        <w:rPr>
          <w:rFonts w:ascii="Calibri" w:hAnsi="Calibri"/>
        </w:rPr>
        <w:t xml:space="preserve"> (The form must be completed by someone who has parental responsibility.) </w:t>
      </w:r>
      <w:r>
        <w:rPr>
          <w:rFonts w:ascii="Calibri" w:hAnsi="Calibri"/>
        </w:rPr>
        <w:t xml:space="preserve"> </w:t>
      </w:r>
    </w:p>
    <w:p w14:paraId="0604F444" w14:textId="7C43FB62" w:rsidR="00AC5E9C" w:rsidRDefault="00782C6C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his club is only available for Y6 children but you will receive </w:t>
      </w:r>
      <w:r w:rsidR="00BF52C3">
        <w:rPr>
          <w:rFonts w:ascii="Calibri" w:hAnsi="Calibri"/>
        </w:rPr>
        <w:t xml:space="preserve">a note on Friday, </w:t>
      </w:r>
      <w:r>
        <w:rPr>
          <w:rFonts w:ascii="Calibri" w:hAnsi="Calibri"/>
        </w:rPr>
        <w:t xml:space="preserve">confirming your child’s place. </w:t>
      </w:r>
    </w:p>
    <w:p w14:paraId="4AE6331F" w14:textId="77777777" w:rsidR="00782C6C" w:rsidRDefault="00782C6C" w:rsidP="00A83BA3">
      <w:pPr>
        <w:widowControl w:val="0"/>
        <w:spacing w:line="276" w:lineRule="auto"/>
        <w:jc w:val="both"/>
        <w:rPr>
          <w:rFonts w:ascii="Calibri" w:hAnsi="Calibri"/>
        </w:rPr>
      </w:pPr>
    </w:p>
    <w:p w14:paraId="4C01C92B" w14:textId="32C27D53" w:rsidR="00A83BA3" w:rsidRPr="00A16A2A" w:rsidRDefault="000542B5" w:rsidP="00A83BA3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Y</w:t>
      </w:r>
      <w:r w:rsidR="00A83BA3" w:rsidRPr="00A16A2A">
        <w:rPr>
          <w:rFonts w:ascii="Calibri" w:hAnsi="Calibri"/>
        </w:rPr>
        <w:t>our</w:t>
      </w:r>
      <w:r w:rsidR="00FC3C57">
        <w:rPr>
          <w:rFonts w:ascii="Calibri" w:hAnsi="Calibri"/>
        </w:rPr>
        <w:t>s</w:t>
      </w:r>
      <w:r w:rsidR="00A83BA3" w:rsidRPr="00A16A2A">
        <w:rPr>
          <w:rFonts w:ascii="Calibri" w:hAnsi="Calibri"/>
        </w:rPr>
        <w:t xml:space="preserve"> sincerely</w:t>
      </w:r>
    </w:p>
    <w:p w14:paraId="7B8F5AB9" w14:textId="77777777" w:rsidR="00251925" w:rsidRDefault="00251925" w:rsidP="00A83BA3">
      <w:pPr>
        <w:widowControl w:val="0"/>
        <w:spacing w:line="276" w:lineRule="auto"/>
        <w:jc w:val="both"/>
        <w:rPr>
          <w:rFonts w:ascii="Calibri" w:hAnsi="Calibri"/>
        </w:rPr>
      </w:pPr>
    </w:p>
    <w:p w14:paraId="1FC43545" w14:textId="77777777" w:rsidR="00D71998" w:rsidRDefault="00D71998" w:rsidP="00A83BA3">
      <w:pPr>
        <w:widowControl w:val="0"/>
        <w:spacing w:line="276" w:lineRule="auto"/>
        <w:jc w:val="both"/>
        <w:rPr>
          <w:rFonts w:ascii="Calibri" w:hAnsi="Calibri"/>
        </w:rPr>
      </w:pPr>
    </w:p>
    <w:p w14:paraId="4FA30525" w14:textId="77777777" w:rsidR="000542B5" w:rsidRDefault="000542B5" w:rsidP="000542B5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iss L Clarke</w:t>
      </w:r>
    </w:p>
    <w:p w14:paraId="685A4418" w14:textId="21430FE0" w:rsidR="00A83BA3" w:rsidRDefault="000542B5" w:rsidP="000542B5">
      <w:pPr>
        <w:widowControl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eaching and Learning Lead</w:t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  <w:r w:rsidR="00A83BA3" w:rsidRPr="00A16A2A">
        <w:rPr>
          <w:rFonts w:ascii="Calibri" w:hAnsi="Calibri"/>
        </w:rPr>
        <w:tab/>
      </w:r>
    </w:p>
    <w:p w14:paraId="19895053" w14:textId="77777777" w:rsidR="00D71998" w:rsidRPr="00D71998" w:rsidRDefault="00D71998" w:rsidP="00A72A3F">
      <w:pPr>
        <w:rPr>
          <w:rFonts w:ascii="Calibri" w:hAnsi="Calibri"/>
          <w:b/>
          <w:sz w:val="16"/>
          <w:szCs w:val="16"/>
        </w:rPr>
      </w:pPr>
    </w:p>
    <w:p w14:paraId="3368279A" w14:textId="4D5C1107" w:rsidR="00A72A3F" w:rsidRDefault="00A72A3F" w:rsidP="00A72A3F">
      <w:pPr>
        <w:rPr>
          <w:rFonts w:asciiTheme="majorHAnsi" w:hAnsiTheme="majorHAnsi"/>
          <w:lang w:val="en-GB"/>
        </w:rPr>
      </w:pPr>
      <w:r w:rsidRPr="00A72A3F">
        <w:rPr>
          <w:rFonts w:ascii="Calibri" w:hAnsi="Calibri"/>
          <w:b/>
        </w:rPr>
        <w:t>Article 15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A72A3F">
        <w:rPr>
          <w:rFonts w:asciiTheme="majorHAnsi" w:hAnsiTheme="majorHAnsi"/>
          <w:lang w:val="en-GB"/>
        </w:rPr>
        <w:t xml:space="preserve">You have the right to choose your own friends and join or set up groups, as long as it isn't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Pr="00A72A3F">
        <w:rPr>
          <w:rFonts w:asciiTheme="majorHAnsi" w:hAnsiTheme="majorHAnsi"/>
          <w:lang w:val="en-GB"/>
        </w:rPr>
        <w:t>harmful to others.</w:t>
      </w:r>
    </w:p>
    <w:p w14:paraId="238DD002" w14:textId="77777777" w:rsidR="00A72A3F" w:rsidRDefault="00A72A3F" w:rsidP="00A72A3F">
      <w:pPr>
        <w:pBdr>
          <w:bottom w:val="single" w:sz="12" w:space="1" w:color="auto"/>
        </w:pBdr>
        <w:rPr>
          <w:rFonts w:asciiTheme="majorHAnsi" w:hAnsiTheme="majorHAnsi"/>
          <w:lang w:val="en-GB"/>
        </w:rPr>
      </w:pPr>
      <w:r w:rsidRPr="00A72A3F">
        <w:rPr>
          <w:rFonts w:asciiTheme="majorHAnsi" w:hAnsiTheme="majorHAnsi"/>
          <w:b/>
          <w:lang w:val="en-GB"/>
        </w:rPr>
        <w:t>Article 31:</w:t>
      </w:r>
      <w:r>
        <w:rPr>
          <w:rFonts w:asciiTheme="majorHAnsi" w:hAnsiTheme="majorHAnsi"/>
          <w:lang w:val="en-GB"/>
        </w:rPr>
        <w:tab/>
        <w:t>You have the right to rest and play.</w:t>
      </w:r>
    </w:p>
    <w:p w14:paraId="43DB4F94" w14:textId="77777777" w:rsidR="00D71998" w:rsidRPr="00D71998" w:rsidRDefault="00D71998" w:rsidP="00A72A3F">
      <w:pPr>
        <w:pBdr>
          <w:bottom w:val="single" w:sz="12" w:space="1" w:color="auto"/>
        </w:pBdr>
        <w:rPr>
          <w:rFonts w:asciiTheme="majorHAnsi" w:hAnsiTheme="majorHAnsi"/>
          <w:sz w:val="16"/>
          <w:szCs w:val="16"/>
          <w:lang w:val="en-GB"/>
        </w:rPr>
      </w:pPr>
    </w:p>
    <w:p w14:paraId="41A35820" w14:textId="77777777" w:rsidR="00BF52C3" w:rsidRDefault="00BF52C3" w:rsidP="00A72A3F">
      <w:pPr>
        <w:rPr>
          <w:rFonts w:asciiTheme="majorHAnsi" w:hAnsiTheme="majorHAnsi"/>
          <w:lang w:val="en-GB"/>
        </w:rPr>
      </w:pPr>
    </w:p>
    <w:p w14:paraId="3563EED3" w14:textId="307D8204" w:rsidR="00D71998" w:rsidRDefault="00BF52C3" w:rsidP="00A72A3F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y chi</w:t>
      </w:r>
      <w:r w:rsidR="00D71998">
        <w:rPr>
          <w:rFonts w:asciiTheme="majorHAnsi" w:hAnsiTheme="majorHAnsi"/>
          <w:lang w:val="en-GB"/>
        </w:rPr>
        <w:t>ld____________________</w:t>
      </w:r>
      <w:r w:rsidR="00CD399D">
        <w:rPr>
          <w:rFonts w:asciiTheme="majorHAnsi" w:hAnsiTheme="majorHAnsi"/>
          <w:lang w:val="en-GB"/>
        </w:rPr>
        <w:t>in Year___</w:t>
      </w:r>
      <w:r w:rsidR="00722F5C">
        <w:rPr>
          <w:rFonts w:asciiTheme="majorHAnsi" w:hAnsiTheme="majorHAnsi"/>
          <w:lang w:val="en-GB"/>
        </w:rPr>
        <w:t>___</w:t>
      </w:r>
      <w:r>
        <w:rPr>
          <w:rFonts w:asciiTheme="majorHAnsi" w:hAnsiTheme="majorHAnsi"/>
          <w:lang w:val="en-GB"/>
        </w:rPr>
        <w:t xml:space="preserve">would like to </w:t>
      </w:r>
      <w:r w:rsidR="00D71998">
        <w:rPr>
          <w:rFonts w:asciiTheme="majorHAnsi" w:hAnsiTheme="majorHAnsi"/>
          <w:lang w:val="en-GB"/>
        </w:rPr>
        <w:t xml:space="preserve">be </w:t>
      </w:r>
      <w:r>
        <w:rPr>
          <w:rFonts w:asciiTheme="majorHAnsi" w:hAnsiTheme="majorHAnsi"/>
          <w:lang w:val="en-GB"/>
        </w:rPr>
        <w:t xml:space="preserve">considered for </w:t>
      </w:r>
      <w:r w:rsidR="008A5D23">
        <w:rPr>
          <w:rFonts w:asciiTheme="majorHAnsi" w:hAnsiTheme="majorHAnsi"/>
          <w:lang w:val="en-GB"/>
        </w:rPr>
        <w:t>#Y6</w:t>
      </w:r>
      <w:r w:rsidR="00722F5C">
        <w:rPr>
          <w:rFonts w:asciiTheme="majorHAnsi" w:hAnsiTheme="majorHAnsi"/>
          <w:lang w:val="en-GB"/>
        </w:rPr>
        <w:t xml:space="preserve"> Club on a </w:t>
      </w:r>
      <w:r w:rsidR="005A512C">
        <w:rPr>
          <w:rFonts w:asciiTheme="majorHAnsi" w:hAnsiTheme="majorHAnsi"/>
          <w:lang w:val="en-GB"/>
        </w:rPr>
        <w:t>Thur</w:t>
      </w:r>
      <w:r>
        <w:rPr>
          <w:rFonts w:asciiTheme="majorHAnsi" w:hAnsiTheme="majorHAnsi"/>
          <w:lang w:val="en-GB"/>
        </w:rPr>
        <w:t>sday</w:t>
      </w:r>
      <w:r w:rsidR="00D71998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 xml:space="preserve"> </w:t>
      </w:r>
    </w:p>
    <w:p w14:paraId="377834AB" w14:textId="77777777" w:rsidR="00D71998" w:rsidRDefault="00D71998" w:rsidP="00A72A3F">
      <w:pPr>
        <w:rPr>
          <w:rFonts w:asciiTheme="majorHAnsi" w:hAnsiTheme="majorHAnsi"/>
          <w:i/>
          <w:lang w:val="en-GB"/>
        </w:rPr>
      </w:pPr>
    </w:p>
    <w:p w14:paraId="1F481B3B" w14:textId="11E69C0A" w:rsidR="00A537F6" w:rsidRDefault="00BF52C3" w:rsidP="00A72A3F">
      <w:pPr>
        <w:rPr>
          <w:rFonts w:asciiTheme="majorHAnsi" w:hAnsiTheme="majorHAnsi"/>
          <w:i/>
          <w:lang w:val="en-GB"/>
        </w:rPr>
      </w:pPr>
      <w:r w:rsidRPr="00D71998">
        <w:rPr>
          <w:rFonts w:asciiTheme="majorHAnsi" w:hAnsiTheme="majorHAnsi"/>
          <w:i/>
          <w:lang w:val="en-GB"/>
        </w:rPr>
        <w:t>I understand that my child will need co</w:t>
      </w:r>
      <w:r w:rsidR="00D71998" w:rsidRPr="00D71998">
        <w:rPr>
          <w:rFonts w:asciiTheme="majorHAnsi" w:hAnsiTheme="majorHAnsi"/>
          <w:i/>
          <w:lang w:val="en-GB"/>
        </w:rPr>
        <w:t xml:space="preserve">llecting at </w:t>
      </w:r>
      <w:r w:rsidR="0063130E">
        <w:rPr>
          <w:rFonts w:asciiTheme="majorHAnsi" w:hAnsiTheme="majorHAnsi"/>
          <w:i/>
          <w:lang w:val="en-GB"/>
        </w:rPr>
        <w:t>the end of the club from the KS</w:t>
      </w:r>
      <w:r w:rsidR="005A512C">
        <w:rPr>
          <w:rFonts w:asciiTheme="majorHAnsi" w:hAnsiTheme="majorHAnsi"/>
          <w:i/>
          <w:lang w:val="en-GB"/>
        </w:rPr>
        <w:t>2</w:t>
      </w:r>
      <w:r w:rsidR="00D71998" w:rsidRPr="00D71998">
        <w:rPr>
          <w:rFonts w:asciiTheme="majorHAnsi" w:hAnsiTheme="majorHAnsi"/>
          <w:i/>
          <w:lang w:val="en-GB"/>
        </w:rPr>
        <w:t xml:space="preserve"> door</w:t>
      </w:r>
      <w:r w:rsidR="00D71998">
        <w:rPr>
          <w:rFonts w:asciiTheme="majorHAnsi" w:hAnsiTheme="majorHAnsi"/>
          <w:i/>
          <w:lang w:val="en-GB"/>
        </w:rPr>
        <w:t xml:space="preserve"> at the rear of the building at 4pm prompt.</w:t>
      </w:r>
      <w:r w:rsidR="00A537F6">
        <w:rPr>
          <w:rFonts w:asciiTheme="majorHAnsi" w:hAnsiTheme="majorHAnsi"/>
          <w:i/>
          <w:lang w:val="en-GB"/>
        </w:rPr>
        <w:t xml:space="preserve"> </w:t>
      </w:r>
    </w:p>
    <w:p w14:paraId="26EB543D" w14:textId="77777777" w:rsidR="00722F5C" w:rsidRDefault="00722F5C" w:rsidP="00A72A3F">
      <w:pPr>
        <w:rPr>
          <w:rFonts w:asciiTheme="majorHAnsi" w:hAnsiTheme="majorHAnsi"/>
          <w:i/>
          <w:lang w:val="en-GB"/>
        </w:rPr>
      </w:pPr>
    </w:p>
    <w:p w14:paraId="1CA03BEC" w14:textId="4A27877A" w:rsidR="00D71998" w:rsidRPr="00A537F6" w:rsidRDefault="00D71998" w:rsidP="00A72A3F">
      <w:pPr>
        <w:rPr>
          <w:rFonts w:ascii="Times" w:hAnsi="Times"/>
          <w:sz w:val="20"/>
          <w:szCs w:val="20"/>
          <w:lang w:val="en-GB"/>
        </w:rPr>
      </w:pPr>
      <w:r w:rsidRPr="00D71998">
        <w:rPr>
          <w:rFonts w:asciiTheme="majorHAnsi" w:hAnsiTheme="majorHAnsi"/>
          <w:lang w:val="en-GB"/>
        </w:rPr>
        <w:t xml:space="preserve">Signed </w:t>
      </w:r>
      <w:r>
        <w:rPr>
          <w:rFonts w:asciiTheme="majorHAnsi" w:hAnsiTheme="majorHAnsi"/>
          <w:i/>
          <w:lang w:val="en-GB"/>
        </w:rPr>
        <w:t xml:space="preserve">________________________________ </w:t>
      </w:r>
    </w:p>
    <w:sectPr w:rsidR="00D71998" w:rsidRPr="00A537F6" w:rsidSect="00030B1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5E00" w14:textId="77777777" w:rsidR="001C7A24" w:rsidRDefault="001C7A24" w:rsidP="0055595F">
      <w:r>
        <w:separator/>
      </w:r>
    </w:p>
  </w:endnote>
  <w:endnote w:type="continuationSeparator" w:id="0">
    <w:p w14:paraId="6754DA4C" w14:textId="77777777" w:rsidR="001C7A24" w:rsidRDefault="001C7A24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C7821" w14:textId="77777777" w:rsidR="002A029F" w:rsidRDefault="002A029F" w:rsidP="00585E59">
    <w:pPr>
      <w:pStyle w:val="Footer"/>
      <w:jc w:val="center"/>
    </w:pPr>
    <w:r>
      <w:t>__________________________________________________________________________________________</w:t>
    </w:r>
  </w:p>
  <w:p w14:paraId="33796A33" w14:textId="77777777" w:rsidR="002A029F" w:rsidRPr="00030B1F" w:rsidRDefault="00A72A3F" w:rsidP="00585E5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94751" wp14:editId="7ED1D526">
              <wp:simplePos x="0" y="0"/>
              <wp:positionH relativeFrom="column">
                <wp:posOffset>5829300</wp:posOffset>
              </wp:positionH>
              <wp:positionV relativeFrom="paragraph">
                <wp:posOffset>139065</wp:posOffset>
              </wp:positionV>
              <wp:extent cx="8001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74B93" w14:textId="77777777" w:rsidR="00A72A3F" w:rsidRDefault="00A72A3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9ED7E29" wp14:editId="570DE567">
                                <wp:extent cx="502920" cy="512064"/>
                                <wp:effectExtent l="0" t="0" r="508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2920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947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9pt;margin-top:10.95pt;width:6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D/pwIAAKI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" filled="f" stroked="f">
              <v:textbox>
                <w:txbxContent>
                  <w:p w14:paraId="03474B93" w14:textId="77777777" w:rsidR="00A72A3F" w:rsidRDefault="00A72A3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9ED7E29" wp14:editId="570DE567">
                          <wp:extent cx="502920" cy="512064"/>
                          <wp:effectExtent l="0" t="0" r="508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2920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029F" w:rsidRPr="00030B1F">
      <w:rPr>
        <w:sz w:val="22"/>
        <w:szCs w:val="22"/>
      </w:rPr>
      <w:t xml:space="preserve">Email: </w:t>
    </w:r>
    <w:hyperlink r:id="rId3" w:history="1">
      <w:r w:rsidR="002A029F" w:rsidRPr="00030B1F">
        <w:rPr>
          <w:rStyle w:val="Hyperlink"/>
          <w:sz w:val="22"/>
          <w:szCs w:val="22"/>
        </w:rPr>
        <w:t>mandalemill.school@stockton.gov.uk</w:t>
      </w:r>
    </w:hyperlink>
  </w:p>
  <w:p w14:paraId="53EBE2B2" w14:textId="77777777" w:rsidR="002A029F" w:rsidRPr="00030B1F" w:rsidRDefault="002F0AB6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2EB1421" wp14:editId="1F70239C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6350" b="0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29F">
      <w:rPr>
        <w:sz w:val="22"/>
        <w:szCs w:val="22"/>
      </w:rPr>
      <w:tab/>
    </w:r>
    <w:r w:rsidR="002A029F">
      <w:rPr>
        <w:sz w:val="22"/>
        <w:szCs w:val="22"/>
      </w:rPr>
      <w:tab/>
    </w:r>
  </w:p>
  <w:p w14:paraId="1B649B09" w14:textId="77777777" w:rsidR="002A029F" w:rsidRPr="00030B1F" w:rsidRDefault="002A029F" w:rsidP="00585E59">
    <w:pPr>
      <w:pStyle w:val="Footer"/>
      <w:jc w:val="center"/>
      <w:rPr>
        <w:sz w:val="22"/>
        <w:szCs w:val="22"/>
      </w:rPr>
    </w:pPr>
    <w:r w:rsidRPr="00030B1F">
      <w:rPr>
        <w:sz w:val="22"/>
        <w:szCs w:val="22"/>
      </w:rPr>
      <w:t xml:space="preserve">Mandale Mill – </w:t>
    </w:r>
    <w:r w:rsidRPr="00030B1F">
      <w:rPr>
        <w:b/>
        <w:sz w:val="22"/>
        <w:szCs w:val="22"/>
      </w:rPr>
      <w:t>M</w:t>
    </w:r>
    <w:r w:rsidRPr="00030B1F">
      <w:rPr>
        <w:sz w:val="22"/>
        <w:szCs w:val="22"/>
      </w:rPr>
      <w:t xml:space="preserve">aking an </w:t>
    </w:r>
    <w:r w:rsidRPr="00030B1F">
      <w:rPr>
        <w:b/>
        <w:sz w:val="22"/>
        <w:szCs w:val="22"/>
      </w:rPr>
      <w:t>I</w:t>
    </w:r>
    <w:r w:rsidRPr="00030B1F">
      <w:rPr>
        <w:sz w:val="22"/>
        <w:szCs w:val="22"/>
      </w:rPr>
      <w:t xml:space="preserve">mpact on </w:t>
    </w:r>
    <w:r w:rsidRPr="00030B1F">
      <w:rPr>
        <w:b/>
        <w:sz w:val="22"/>
        <w:szCs w:val="22"/>
      </w:rPr>
      <w:t>L</w:t>
    </w:r>
    <w:r w:rsidRPr="00030B1F">
      <w:rPr>
        <w:sz w:val="22"/>
        <w:szCs w:val="22"/>
      </w:rPr>
      <w:t xml:space="preserve">ifelong </w:t>
    </w:r>
    <w:r w:rsidRPr="00030B1F">
      <w:rPr>
        <w:b/>
        <w:sz w:val="22"/>
        <w:szCs w:val="22"/>
      </w:rPr>
      <w:t>L</w:t>
    </w:r>
    <w:r w:rsidRPr="00030B1F">
      <w:rPr>
        <w:sz w:val="22"/>
        <w:szCs w:val="22"/>
      </w:rPr>
      <w:t>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BB5C2" w14:textId="77777777" w:rsidR="001C7A24" w:rsidRDefault="001C7A24" w:rsidP="0055595F">
      <w:r>
        <w:separator/>
      </w:r>
    </w:p>
  </w:footnote>
  <w:footnote w:type="continuationSeparator" w:id="0">
    <w:p w14:paraId="2DBE7C24" w14:textId="77777777" w:rsidR="001C7A24" w:rsidRDefault="001C7A24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BC92" w14:textId="77777777" w:rsidR="002A029F" w:rsidRDefault="002A029F" w:rsidP="00030B1F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E1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903B6"/>
    <w:multiLevelType w:val="hybridMultilevel"/>
    <w:tmpl w:val="F6F496B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66436C3B"/>
    <w:multiLevelType w:val="hybridMultilevel"/>
    <w:tmpl w:val="EB5CAD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30B1F"/>
    <w:rsid w:val="000542B5"/>
    <w:rsid w:val="00097209"/>
    <w:rsid w:val="000C54F2"/>
    <w:rsid w:val="000F1CEC"/>
    <w:rsid w:val="000F6A7C"/>
    <w:rsid w:val="00146E75"/>
    <w:rsid w:val="00161B67"/>
    <w:rsid w:val="001906E6"/>
    <w:rsid w:val="0019650A"/>
    <w:rsid w:val="001B5C65"/>
    <w:rsid w:val="001C12A8"/>
    <w:rsid w:val="001C2BAC"/>
    <w:rsid w:val="001C7A24"/>
    <w:rsid w:val="001F42AF"/>
    <w:rsid w:val="00225E31"/>
    <w:rsid w:val="00226EFB"/>
    <w:rsid w:val="00236318"/>
    <w:rsid w:val="00251925"/>
    <w:rsid w:val="0028087C"/>
    <w:rsid w:val="002846A4"/>
    <w:rsid w:val="002A029F"/>
    <w:rsid w:val="002D571C"/>
    <w:rsid w:val="002E50D4"/>
    <w:rsid w:val="002F0AB6"/>
    <w:rsid w:val="003351FD"/>
    <w:rsid w:val="0036632C"/>
    <w:rsid w:val="0036714C"/>
    <w:rsid w:val="003A6AA0"/>
    <w:rsid w:val="003B7A9E"/>
    <w:rsid w:val="003D1FCD"/>
    <w:rsid w:val="003D7FC2"/>
    <w:rsid w:val="003F19D3"/>
    <w:rsid w:val="003F4FDA"/>
    <w:rsid w:val="0041320E"/>
    <w:rsid w:val="00421060"/>
    <w:rsid w:val="004245C1"/>
    <w:rsid w:val="00431973"/>
    <w:rsid w:val="00450776"/>
    <w:rsid w:val="004622D8"/>
    <w:rsid w:val="00470A2B"/>
    <w:rsid w:val="00484A24"/>
    <w:rsid w:val="00492A8D"/>
    <w:rsid w:val="004D4915"/>
    <w:rsid w:val="004D4C5B"/>
    <w:rsid w:val="004E2BDA"/>
    <w:rsid w:val="004F1ABB"/>
    <w:rsid w:val="00505200"/>
    <w:rsid w:val="00515806"/>
    <w:rsid w:val="0052529C"/>
    <w:rsid w:val="00532F5D"/>
    <w:rsid w:val="00534B4B"/>
    <w:rsid w:val="005449B1"/>
    <w:rsid w:val="0055595F"/>
    <w:rsid w:val="00582F39"/>
    <w:rsid w:val="00585E59"/>
    <w:rsid w:val="005A512C"/>
    <w:rsid w:val="005C4D5F"/>
    <w:rsid w:val="005D21A4"/>
    <w:rsid w:val="005E3304"/>
    <w:rsid w:val="005F5A3D"/>
    <w:rsid w:val="006129B6"/>
    <w:rsid w:val="0063130E"/>
    <w:rsid w:val="00640299"/>
    <w:rsid w:val="00650D10"/>
    <w:rsid w:val="00654522"/>
    <w:rsid w:val="00680E03"/>
    <w:rsid w:val="006909F3"/>
    <w:rsid w:val="006D7DA3"/>
    <w:rsid w:val="006E62F4"/>
    <w:rsid w:val="006E707F"/>
    <w:rsid w:val="006F4A45"/>
    <w:rsid w:val="00722F5C"/>
    <w:rsid w:val="00766722"/>
    <w:rsid w:val="00782C6C"/>
    <w:rsid w:val="0079594C"/>
    <w:rsid w:val="007961AB"/>
    <w:rsid w:val="007B3ABE"/>
    <w:rsid w:val="007C516A"/>
    <w:rsid w:val="007D5AF6"/>
    <w:rsid w:val="007E3935"/>
    <w:rsid w:val="007E7407"/>
    <w:rsid w:val="00827F41"/>
    <w:rsid w:val="00833052"/>
    <w:rsid w:val="0086299D"/>
    <w:rsid w:val="0087172B"/>
    <w:rsid w:val="008718BB"/>
    <w:rsid w:val="00876076"/>
    <w:rsid w:val="008868D9"/>
    <w:rsid w:val="00891D48"/>
    <w:rsid w:val="008A5D23"/>
    <w:rsid w:val="008C4A28"/>
    <w:rsid w:val="008E0F9A"/>
    <w:rsid w:val="00905DFB"/>
    <w:rsid w:val="00912AED"/>
    <w:rsid w:val="00920028"/>
    <w:rsid w:val="00927208"/>
    <w:rsid w:val="009275D3"/>
    <w:rsid w:val="00940C83"/>
    <w:rsid w:val="00940FD5"/>
    <w:rsid w:val="009975BB"/>
    <w:rsid w:val="009F058E"/>
    <w:rsid w:val="009F79DA"/>
    <w:rsid w:val="00A1604C"/>
    <w:rsid w:val="00A16A2A"/>
    <w:rsid w:val="00A46C8B"/>
    <w:rsid w:val="00A537F6"/>
    <w:rsid w:val="00A61356"/>
    <w:rsid w:val="00A72A3F"/>
    <w:rsid w:val="00A817C4"/>
    <w:rsid w:val="00A83BA3"/>
    <w:rsid w:val="00A92682"/>
    <w:rsid w:val="00A92F90"/>
    <w:rsid w:val="00AA740B"/>
    <w:rsid w:val="00AC5E9C"/>
    <w:rsid w:val="00AC67A1"/>
    <w:rsid w:val="00B061CA"/>
    <w:rsid w:val="00B823AD"/>
    <w:rsid w:val="00B91553"/>
    <w:rsid w:val="00BE3658"/>
    <w:rsid w:val="00BF52C3"/>
    <w:rsid w:val="00BF7B84"/>
    <w:rsid w:val="00C123B9"/>
    <w:rsid w:val="00C1327A"/>
    <w:rsid w:val="00C13401"/>
    <w:rsid w:val="00C2030E"/>
    <w:rsid w:val="00C552B5"/>
    <w:rsid w:val="00C94A17"/>
    <w:rsid w:val="00CA7D2E"/>
    <w:rsid w:val="00CD399D"/>
    <w:rsid w:val="00CE5A9E"/>
    <w:rsid w:val="00D13CDC"/>
    <w:rsid w:val="00D27CC4"/>
    <w:rsid w:val="00D321E9"/>
    <w:rsid w:val="00D51887"/>
    <w:rsid w:val="00D54DCC"/>
    <w:rsid w:val="00D710F8"/>
    <w:rsid w:val="00D71998"/>
    <w:rsid w:val="00DD64A7"/>
    <w:rsid w:val="00E239B3"/>
    <w:rsid w:val="00E53CF1"/>
    <w:rsid w:val="00EB7F65"/>
    <w:rsid w:val="00EC2922"/>
    <w:rsid w:val="00ED3B84"/>
    <w:rsid w:val="00EE163E"/>
    <w:rsid w:val="00F3509E"/>
    <w:rsid w:val="00F42BB4"/>
    <w:rsid w:val="00F51D73"/>
    <w:rsid w:val="00F61A8A"/>
    <w:rsid w:val="00F65CBC"/>
    <w:rsid w:val="00F870BE"/>
    <w:rsid w:val="00F949FB"/>
    <w:rsid w:val="00FA4723"/>
    <w:rsid w:val="00FC3C57"/>
    <w:rsid w:val="00FC7BA9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1328D1"/>
  <w15:docId w15:val="{13018436-AAA2-4F91-AA26-43222AC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4DCC"/>
    <w:pPr>
      <w:ind w:left="720"/>
      <w:contextualSpacing/>
    </w:pPr>
    <w:rPr>
      <w:rFonts w:ascii="Cambria" w:hAnsi="Cambria"/>
      <w:lang w:val="en-GB"/>
    </w:rPr>
  </w:style>
  <w:style w:type="paragraph" w:customStyle="1" w:styleId="MediumGrid21">
    <w:name w:val="Medium Grid 21"/>
    <w:uiPriority w:val="1"/>
    <w:qFormat/>
    <w:rsid w:val="00F61A8A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505200"/>
    <w:pPr>
      <w:jc w:val="both"/>
    </w:pPr>
    <w:rPr>
      <w:rFonts w:ascii="Arial" w:hAnsi="Arial"/>
      <w:sz w:val="28"/>
      <w:lang w:val="en-GB"/>
    </w:rPr>
  </w:style>
  <w:style w:type="character" w:customStyle="1" w:styleId="BodyTextChar">
    <w:name w:val="Body Text Char"/>
    <w:link w:val="BodyText"/>
    <w:rsid w:val="00505200"/>
    <w:rPr>
      <w:rFonts w:ascii="Arial" w:hAnsi="Arial"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505200"/>
    <w:pPr>
      <w:spacing w:after="120" w:line="480" w:lineRule="auto"/>
    </w:pPr>
    <w:rPr>
      <w:rFonts w:ascii="Arial" w:hAnsi="Arial" w:cs="Arial"/>
      <w:sz w:val="20"/>
      <w:lang w:val="en-GB"/>
    </w:rPr>
  </w:style>
  <w:style w:type="character" w:customStyle="1" w:styleId="BodyText2Char">
    <w:name w:val="Body Text 2 Char"/>
    <w:link w:val="BodyText2"/>
    <w:rsid w:val="00505200"/>
    <w:rPr>
      <w:rFonts w:ascii="Arial" w:hAnsi="Arial" w:cs="Arial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3D7FC2"/>
    <w:rPr>
      <w:rFonts w:ascii="Courier New" w:hAnsi="Courier New"/>
      <w:szCs w:val="20"/>
      <w:lang w:val="en-GB"/>
    </w:rPr>
  </w:style>
  <w:style w:type="character" w:customStyle="1" w:styleId="PlainTextChar">
    <w:name w:val="Plain Text Char"/>
    <w:link w:val="PlainText"/>
    <w:rsid w:val="003D7FC2"/>
    <w:rPr>
      <w:rFonts w:ascii="Courier New" w:hAnsi="Courier New"/>
      <w:sz w:val="24"/>
      <w:lang w:eastAsia="en-US"/>
    </w:rPr>
  </w:style>
  <w:style w:type="paragraph" w:customStyle="1" w:styleId="Default">
    <w:name w:val="Default"/>
    <w:rsid w:val="005E33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8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0515-733E-4D92-ACD6-4C21618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96</CharactersWithSpaces>
  <SharedDoc>false</SharedDoc>
  <HLinks>
    <vt:vector size="6" baseType="variant"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.robins</dc:creator>
  <cp:keywords/>
  <cp:lastModifiedBy>Jean McCartney</cp:lastModifiedBy>
  <cp:revision>2</cp:revision>
  <cp:lastPrinted>2017-12-07T14:18:00Z</cp:lastPrinted>
  <dcterms:created xsi:type="dcterms:W3CDTF">2017-12-13T12:47:00Z</dcterms:created>
  <dcterms:modified xsi:type="dcterms:W3CDTF">2017-12-13T12:47:00Z</dcterms:modified>
</cp:coreProperties>
</file>